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AD166" w14:textId="77777777" w:rsidR="00001321" w:rsidRPr="00362FD7" w:rsidRDefault="008E29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45-2019-2020</w:t>
      </w:r>
      <w:bookmarkEnd w:id="0"/>
    </w:p>
    <w:p w14:paraId="72B009BF" w14:textId="77777777" w:rsidR="000D6EC4" w:rsidRPr="00362FD7" w:rsidRDefault="008E29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672E077" w14:textId="77777777" w:rsidR="00735359" w:rsidRPr="00362FD7" w:rsidRDefault="008E29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664F18" w14:paraId="3D4218F2" w14:textId="77777777" w:rsidTr="0042070E">
        <w:tc>
          <w:tcPr>
            <w:tcW w:w="1498" w:type="dxa"/>
            <w:gridSpan w:val="2"/>
            <w:vAlign w:val="center"/>
          </w:tcPr>
          <w:p w14:paraId="601A2DA3" w14:textId="77777777" w:rsidR="00735359" w:rsidRPr="00362FD7" w:rsidRDefault="008E29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755C272" w14:textId="77777777" w:rsidR="00735359" w:rsidRPr="00362FD7" w:rsidRDefault="008E29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精华测控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60116F65" w14:textId="77777777" w:rsidR="00735359" w:rsidRPr="00362FD7" w:rsidRDefault="008E29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7EB69AF" w14:textId="500E389B" w:rsidR="00735359" w:rsidRPr="00362FD7" w:rsidRDefault="00A8598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.5.6</w:t>
            </w:r>
          </w:p>
        </w:tc>
      </w:tr>
      <w:tr w:rsidR="00664F18" w14:paraId="590FD066" w14:textId="77777777" w:rsidTr="0042070E">
        <w:tc>
          <w:tcPr>
            <w:tcW w:w="606" w:type="dxa"/>
            <w:vMerge w:val="restart"/>
            <w:vAlign w:val="center"/>
          </w:tcPr>
          <w:p w14:paraId="2BC3C280" w14:textId="77777777" w:rsidR="00735359" w:rsidRPr="00362FD7" w:rsidRDefault="008E29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10096006" w14:textId="77777777" w:rsidR="00735359" w:rsidRPr="00362FD7" w:rsidRDefault="008E29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2B59082" w14:textId="77777777" w:rsidR="00735359" w:rsidRPr="00362FD7" w:rsidRDefault="008E29D7" w:rsidP="001A2E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A75AC43" w14:textId="77777777" w:rsidR="00735359" w:rsidRPr="00362FD7" w:rsidRDefault="008E29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F5E426F" w14:textId="77777777" w:rsidR="00735359" w:rsidRPr="00362FD7" w:rsidRDefault="008E29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E2769B9" w14:textId="77777777" w:rsidR="00735359" w:rsidRPr="00362FD7" w:rsidRDefault="008E29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64F18" w14:paraId="3EEC8266" w14:textId="77777777" w:rsidTr="0042070E">
        <w:tc>
          <w:tcPr>
            <w:tcW w:w="606" w:type="dxa"/>
            <w:vMerge/>
            <w:vAlign w:val="center"/>
          </w:tcPr>
          <w:p w14:paraId="4EBAAC00" w14:textId="77777777" w:rsidR="00735359" w:rsidRPr="00362FD7" w:rsidRDefault="003F3DF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A6558C2" w14:textId="77777777" w:rsidR="00735359" w:rsidRPr="00362FD7" w:rsidRDefault="008E29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4D0B05BC" w14:textId="77777777" w:rsidR="00735359" w:rsidRPr="00362FD7" w:rsidRDefault="008E29D7" w:rsidP="001A2E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AE7CF6B" w14:textId="77777777" w:rsidR="00735359" w:rsidRPr="00362FD7" w:rsidRDefault="008E29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A0D18B4" w14:textId="77777777" w:rsidR="00735359" w:rsidRPr="00362FD7" w:rsidRDefault="008E29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379B39E" w14:textId="08269C89" w:rsidR="00735359" w:rsidRPr="00362FD7" w:rsidRDefault="00A8598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8E29D7" w:rsidRPr="00362FD7">
              <w:rPr>
                <w:color w:val="000000"/>
                <w:szCs w:val="21"/>
              </w:rPr>
              <w:t>审核员</w:t>
            </w:r>
          </w:p>
        </w:tc>
      </w:tr>
      <w:tr w:rsidR="00664F18" w14:paraId="01565B74" w14:textId="77777777" w:rsidTr="0042070E">
        <w:tc>
          <w:tcPr>
            <w:tcW w:w="606" w:type="dxa"/>
            <w:vMerge/>
            <w:vAlign w:val="center"/>
          </w:tcPr>
          <w:p w14:paraId="12536045" w14:textId="77777777" w:rsidR="00735359" w:rsidRPr="00362FD7" w:rsidRDefault="003F3DF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3A0E90C" w14:textId="73F5877E" w:rsidR="00735359" w:rsidRPr="00362FD7" w:rsidRDefault="00A8598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6F192AC0" w14:textId="77777777" w:rsidR="00735359" w:rsidRPr="00362FD7" w:rsidRDefault="008E29D7" w:rsidP="001A2ED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14:paraId="338A0D33" w14:textId="77777777" w:rsidR="00735359" w:rsidRPr="00362FD7" w:rsidRDefault="008E29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2292455" w14:textId="77777777" w:rsidR="00735359" w:rsidRPr="00362FD7" w:rsidRDefault="008E29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0F63C3AC" w14:textId="77777777" w:rsidR="00735359" w:rsidRPr="00362FD7" w:rsidRDefault="008E29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664F18" w14:paraId="7CB4046C" w14:textId="77777777" w:rsidTr="0042070E">
        <w:tc>
          <w:tcPr>
            <w:tcW w:w="606" w:type="dxa"/>
            <w:vMerge/>
            <w:vAlign w:val="center"/>
          </w:tcPr>
          <w:p w14:paraId="68FF2CEE" w14:textId="77777777" w:rsidR="00735359" w:rsidRPr="00362FD7" w:rsidRDefault="003F3DF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06BA4B8" w14:textId="77777777" w:rsidR="00735359" w:rsidRPr="00362FD7" w:rsidRDefault="003F3D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C9AE841" w14:textId="77777777" w:rsidR="00735359" w:rsidRPr="00362FD7" w:rsidRDefault="003F3DF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DCCF568" w14:textId="77777777" w:rsidR="00735359" w:rsidRPr="00362FD7" w:rsidRDefault="003F3DF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AEF70EB" w14:textId="77777777" w:rsidR="00735359" w:rsidRPr="00362FD7" w:rsidRDefault="003F3DF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ECBD4EA" w14:textId="77777777" w:rsidR="00735359" w:rsidRPr="00362FD7" w:rsidRDefault="003F3DF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64F18" w14:paraId="4B56CBDF" w14:textId="77777777" w:rsidTr="0042070E">
        <w:tc>
          <w:tcPr>
            <w:tcW w:w="606" w:type="dxa"/>
            <w:vMerge/>
            <w:vAlign w:val="center"/>
          </w:tcPr>
          <w:p w14:paraId="211AA743" w14:textId="77777777" w:rsidR="00735359" w:rsidRPr="00362FD7" w:rsidRDefault="003F3DF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68F6AEB" w14:textId="77777777" w:rsidR="00735359" w:rsidRPr="00362FD7" w:rsidRDefault="003F3D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70567FB" w14:textId="77777777" w:rsidR="00735359" w:rsidRPr="00362FD7" w:rsidRDefault="003F3DF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572BAE9" w14:textId="77777777" w:rsidR="00735359" w:rsidRPr="00362FD7" w:rsidRDefault="003F3DF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D79555C" w14:textId="77777777" w:rsidR="00735359" w:rsidRPr="00362FD7" w:rsidRDefault="003F3DF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2CC86A9" w14:textId="77777777" w:rsidR="00735359" w:rsidRPr="00362FD7" w:rsidRDefault="003F3DF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BD818FB" w14:textId="77777777" w:rsidR="00735359" w:rsidRPr="00362FD7" w:rsidRDefault="008E29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64F18" w14:paraId="0063AA8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C432F67" w14:textId="77777777" w:rsidR="0042070E" w:rsidRPr="00362FD7" w:rsidRDefault="008E29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87E2A35" w14:textId="77777777" w:rsidR="0042070E" w:rsidRPr="00362FD7" w:rsidRDefault="008E29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B25F809" w14:textId="77777777" w:rsidR="0042070E" w:rsidRPr="00362FD7" w:rsidRDefault="008E29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2AA967BC" w14:textId="77777777" w:rsidR="0042070E" w:rsidRPr="00362FD7" w:rsidRDefault="008E29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FFD5184" w14:textId="77777777" w:rsidR="0042070E" w:rsidRPr="00362FD7" w:rsidRDefault="008E29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42D13F6" w14:textId="77777777" w:rsidR="0042070E" w:rsidRPr="00362FD7" w:rsidRDefault="008E29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664F18" w14:paraId="6F1ED84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9093CB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829B6D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919429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ED9ED8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395EA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CB1CDB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1A78F3A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5CB42E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8F0CC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BAA2C5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031F2F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D009B8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11A1CD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2802BE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D289175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610109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716D58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7C8FD9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A77198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BD8E23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42D27DF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48143B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3CE384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F10EC0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CFC6C0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0875EA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A05466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4D10231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37F77A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1DCF60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9575C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895B30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7BF02B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B97026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48B845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F1E2507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7F864A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4F8B64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A3523E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0956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4E08E7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0A2E7B5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0505469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C33077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27036C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BB16EF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B9A59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0D4C22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1BB4BDC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43D6010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9B21E7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705776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D81AB8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5B7F2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EE941C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35D994F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FE2542F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C492CD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40828A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DCA738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080D4D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F3037C" w14:textId="77777777" w:rsidR="0042070E" w:rsidRPr="00362FD7" w:rsidRDefault="003F3D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64F18" w14:paraId="2E29AA4F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733ED24" w14:textId="77777777" w:rsidR="0042070E" w:rsidRPr="00362FD7" w:rsidRDefault="008E29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1E1D6721" w14:textId="77777777" w:rsidR="0042070E" w:rsidRPr="00362FD7" w:rsidRDefault="003F3D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90A29F0" w14:textId="77777777" w:rsidR="0042070E" w:rsidRPr="00362FD7" w:rsidRDefault="003F3D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F7CAEE" w14:textId="77777777" w:rsidR="0042070E" w:rsidRPr="00362FD7" w:rsidRDefault="003F3D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E30F822" w14:textId="77777777" w:rsidR="0042070E" w:rsidRPr="00362FD7" w:rsidRDefault="003F3D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7AC0ADD" w14:textId="77777777" w:rsidR="0042070E" w:rsidRPr="00362FD7" w:rsidRDefault="003F3D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F77735E" w14:textId="77777777" w:rsidR="0042070E" w:rsidRPr="00362FD7" w:rsidRDefault="003F3DF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4918861" w14:textId="77777777" w:rsidR="0042070E" w:rsidRPr="00362FD7" w:rsidRDefault="003F3DF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E29EA07" w14:textId="77777777" w:rsidR="0042070E" w:rsidRPr="00362FD7" w:rsidRDefault="008E29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664F18" w14:paraId="1F17986C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903BA86" w14:textId="06865879" w:rsidR="0042070E" w:rsidRPr="00362FD7" w:rsidRDefault="00F558E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="008E29D7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8E29D7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64F18" w14:paraId="3EB161E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3F36E2" w14:textId="77777777" w:rsidR="0042070E" w:rsidRPr="00362FD7" w:rsidRDefault="008E29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F295929" w14:textId="7F92CACB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704E6AA9" w14:textId="2C2D2A2A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0B5EBD79" w14:textId="2112D446" w:rsidR="0042070E" w:rsidRPr="00362FD7" w:rsidRDefault="00F558E7" w:rsidP="0042070E">
            <w:pPr>
              <w:spacing w:line="360" w:lineRule="auto"/>
              <w:ind w:left="361" w:hangingChars="150" w:hanging="36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4C9789F9" w14:textId="6DA3DE7A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6C94E614" w14:textId="4B4A8D2F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274B7831" w14:textId="4116FDD8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14:paraId="154EAB12" w14:textId="04C326DF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06059F05" w14:textId="7C8475A0" w:rsidR="0042070E" w:rsidRPr="00362FD7" w:rsidRDefault="00F558E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20B22F40" w14:textId="77777777" w:rsidR="0042070E" w:rsidRPr="00362FD7" w:rsidRDefault="003F3DF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F8B499C" w14:textId="77777777" w:rsidR="0042070E" w:rsidRDefault="008E29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419F481B" w14:textId="77777777" w:rsidR="00C51F2E" w:rsidRDefault="00C51F2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4A8DE7B" w14:textId="1F0FF10D" w:rsidR="00C51F2E" w:rsidRDefault="00C51F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C51F2E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6192" behindDoc="1" locked="0" layoutInCell="1" allowOverlap="1" wp14:anchorId="59972D61" wp14:editId="21EDA61B">
                  <wp:simplePos x="0" y="0"/>
                  <wp:positionH relativeFrom="column">
                    <wp:posOffset>484931</wp:posOffset>
                  </wp:positionH>
                  <wp:positionV relativeFrom="paragraph">
                    <wp:posOffset>29797</wp:posOffset>
                  </wp:positionV>
                  <wp:extent cx="659130" cy="441325"/>
                  <wp:effectExtent l="0" t="0" r="762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8AAD5" w14:textId="77777777" w:rsidR="00C51F2E" w:rsidRDefault="00C51F2E" w:rsidP="0042070E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6ECB7912" w14:textId="42115849" w:rsidR="00C51F2E" w:rsidRPr="00362FD7" w:rsidRDefault="00C51F2E" w:rsidP="0042070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EF0AB0B" w14:textId="77777777" w:rsidR="0042070E" w:rsidRPr="00362FD7" w:rsidRDefault="008E29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1DE7015" w14:textId="00A164A1" w:rsidR="0042070E" w:rsidRPr="00362FD7" w:rsidRDefault="00F558E7" w:rsidP="00F558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0D7E9A1E" w14:textId="30976245" w:rsidR="0042070E" w:rsidRPr="00362FD7" w:rsidRDefault="00F558E7" w:rsidP="00F558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CEB251F" w14:textId="3AA1ADAF" w:rsidR="0042070E" w:rsidRPr="00362FD7" w:rsidRDefault="00F558E7" w:rsidP="00F558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3FC0740" w14:textId="77777777" w:rsidR="0042070E" w:rsidRPr="00362FD7" w:rsidRDefault="008E29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6AF1F28" w14:textId="6790EA63" w:rsidR="0042070E" w:rsidRPr="00362FD7" w:rsidRDefault="00F558E7" w:rsidP="00F558E7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74B1394" w14:textId="3D7CD3AC" w:rsidR="0042070E" w:rsidRPr="00362FD7" w:rsidRDefault="00F558E7" w:rsidP="00F558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63AEAA3" w14:textId="5E866681" w:rsidR="0042070E" w:rsidRPr="00362FD7" w:rsidRDefault="00F558E7" w:rsidP="00F558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8E29D7"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1D4828D6" w14:textId="236A7C89" w:rsidR="0042070E" w:rsidRPr="00362FD7" w:rsidRDefault="00F558E7" w:rsidP="00F558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8E29D7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86D0FA9" w14:textId="77777777" w:rsidR="0042070E" w:rsidRDefault="008E29D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1295A79D" w14:textId="13408657" w:rsidR="00C51F2E" w:rsidRDefault="00C51F2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C51F2E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12A11A7" wp14:editId="6B8905D0">
                  <wp:simplePos x="0" y="0"/>
                  <wp:positionH relativeFrom="column">
                    <wp:posOffset>493482</wp:posOffset>
                  </wp:positionH>
                  <wp:positionV relativeFrom="paragraph">
                    <wp:posOffset>107887</wp:posOffset>
                  </wp:positionV>
                  <wp:extent cx="659130" cy="441325"/>
                  <wp:effectExtent l="0" t="0" r="762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7C6410" w14:textId="5A308A8F" w:rsidR="00C51F2E" w:rsidRDefault="00C51F2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7453675D" w14:textId="6F619322" w:rsidR="00C51F2E" w:rsidRPr="00216E4A" w:rsidRDefault="00C51F2E" w:rsidP="0042070E">
            <w:pPr>
              <w:spacing w:line="360" w:lineRule="auto"/>
              <w:ind w:firstLineChars="1150" w:firstLine="241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6</w:t>
            </w:r>
          </w:p>
        </w:tc>
      </w:tr>
    </w:tbl>
    <w:p w14:paraId="3604E1C3" w14:textId="77777777" w:rsidR="00A9453A" w:rsidRDefault="003F3DFC" w:rsidP="00216E4A">
      <w:pPr>
        <w:spacing w:line="360" w:lineRule="auto"/>
        <w:rPr>
          <w:rFonts w:ascii="宋体" w:hAnsi="宋体"/>
          <w:b/>
          <w:szCs w:val="21"/>
        </w:rPr>
      </w:pPr>
    </w:p>
    <w:p w14:paraId="7455B454" w14:textId="77777777" w:rsidR="00A9453A" w:rsidRDefault="003F3DFC" w:rsidP="00216E4A">
      <w:pPr>
        <w:spacing w:line="360" w:lineRule="auto"/>
        <w:rPr>
          <w:rFonts w:ascii="宋体" w:hAnsi="宋体"/>
          <w:b/>
          <w:szCs w:val="21"/>
        </w:rPr>
      </w:pPr>
    </w:p>
    <w:p w14:paraId="16F3E717" w14:textId="77777777" w:rsidR="00216E4A" w:rsidRPr="00216E4A" w:rsidRDefault="003F3DFC" w:rsidP="00216E4A"/>
    <w:sectPr w:rsidR="00216E4A" w:rsidRPr="00216E4A" w:rsidSect="0042070E">
      <w:headerReference w:type="default" r:id="rId11"/>
      <w:footerReference w:type="default" r:id="rId12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D4B7" w14:textId="77777777" w:rsidR="003F3DFC" w:rsidRDefault="003F3DFC">
      <w:r>
        <w:separator/>
      </w:r>
    </w:p>
  </w:endnote>
  <w:endnote w:type="continuationSeparator" w:id="0">
    <w:p w14:paraId="061D6F71" w14:textId="77777777" w:rsidR="003F3DFC" w:rsidRDefault="003F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D7AA77F" w14:textId="77777777" w:rsidR="005E2F6A" w:rsidRDefault="008E29D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789811" w14:textId="77777777" w:rsidR="005E2F6A" w:rsidRDefault="003F3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370F" w14:textId="77777777" w:rsidR="003F3DFC" w:rsidRDefault="003F3DFC">
      <w:r>
        <w:separator/>
      </w:r>
    </w:p>
  </w:footnote>
  <w:footnote w:type="continuationSeparator" w:id="0">
    <w:p w14:paraId="465B0003" w14:textId="77777777" w:rsidR="003F3DFC" w:rsidRDefault="003F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A1C2" w14:textId="77777777" w:rsidR="00001321" w:rsidRDefault="003F3DF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301E146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5EA9931" w14:textId="77777777" w:rsidR="004F4450" w:rsidRDefault="008E29D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403F2C6" w14:textId="77777777" w:rsidR="00001321" w:rsidRPr="004F4450" w:rsidRDefault="003F3DFC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8E29D7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D00CF9F" wp14:editId="7329ACF9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8E29D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8407D2C" w14:textId="77777777" w:rsidR="00001321" w:rsidRDefault="003F3DF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0DDBEBA">
        <v:line id="_x0000_s3074" style="position:absolute;left:0;text-align:left;z-index:251658752" from="-3.25pt,16.7pt" to="437.35pt,17.15pt"/>
      </w:pict>
    </w:r>
    <w:r w:rsidR="008E29D7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F1A01E0C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18"/>
    <w:rsid w:val="001A2ED4"/>
    <w:rsid w:val="003F3DFC"/>
    <w:rsid w:val="00664F18"/>
    <w:rsid w:val="00877716"/>
    <w:rsid w:val="008E29D7"/>
    <w:rsid w:val="00A85981"/>
    <w:rsid w:val="00C51F2E"/>
    <w:rsid w:val="00F5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2E4FAED"/>
  <w15:docId w15:val="{47332486-7B97-4FA5-A58C-DDF0777E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9B1E2-7199-429D-B11C-9355080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7</cp:revision>
  <dcterms:created xsi:type="dcterms:W3CDTF">2019-02-21T08:10:00Z</dcterms:created>
  <dcterms:modified xsi:type="dcterms:W3CDTF">2020-05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